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770C2A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0C2A" w:rsidRPr="00770C2A">
        <w:rPr>
          <w:sz w:val="28"/>
          <w:szCs w:val="28"/>
        </w:rPr>
        <w:t xml:space="preserve">по проекту </w:t>
      </w:r>
      <w:r w:rsidR="00770C2A" w:rsidRPr="00770C2A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3:010509 и 22:63:010510, ограниченного ул.Западной 12-й, ул.Германа Титова, ул.Западной 10-й, ул.Эмилии Алексеевой, в отношении земельного участка по адресу: город Барнаул, улица Эмилии Алексеевой, 76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770C2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669BF" w:rsidRPr="00121BD7">
        <w:rPr>
          <w:sz w:val="28"/>
          <w:szCs w:val="28"/>
        </w:rPr>
        <w:t xml:space="preserve">по проекту </w:t>
      </w:r>
      <w:r w:rsidR="00770C2A" w:rsidRPr="00770C2A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3:010509 и 22:63:010510, ограниченного ул.Западной 12-й, ул.Германа Титова, ул.Западной 10-й, ул.Эмилии Алексеевой, в отношении земельного участка по адресу: город Барнаул, улица Эмилии Алексеевой, 76а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70C2A" w:rsidRPr="00093243" w:rsidRDefault="009C08A1" w:rsidP="00770C2A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770C2A" w:rsidRPr="00770C2A">
        <w:rPr>
          <w:sz w:val="28"/>
          <w:szCs w:val="28"/>
          <w:u w:val="single"/>
        </w:rPr>
        <w:t xml:space="preserve">по внесению изменений в проект </w:t>
      </w:r>
      <w:r w:rsidR="00770C2A">
        <w:rPr>
          <w:sz w:val="22"/>
        </w:rPr>
        <w:t>аргументированные рекомендации</w:t>
      </w:r>
    </w:p>
    <w:p w:rsidR="00770C2A" w:rsidRDefault="00770C2A" w:rsidP="00770C2A">
      <w:pPr>
        <w:jc w:val="center"/>
        <w:rPr>
          <w:sz w:val="22"/>
          <w:szCs w:val="28"/>
        </w:rPr>
      </w:pPr>
      <w:r w:rsidRPr="00770C2A">
        <w:rPr>
          <w:sz w:val="28"/>
          <w:szCs w:val="28"/>
          <w:u w:val="single"/>
        </w:rPr>
        <w:t xml:space="preserve">межевания застроенной территории городского округа - города Барнаула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  <w:r w:rsidRPr="00093243">
        <w:rPr>
          <w:sz w:val="22"/>
          <w:szCs w:val="28"/>
        </w:rPr>
        <w:t xml:space="preserve"> 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  <w:r w:rsidRPr="00770C2A">
        <w:rPr>
          <w:sz w:val="28"/>
          <w:szCs w:val="28"/>
          <w:u w:val="single"/>
        </w:rPr>
        <w:t xml:space="preserve">Алтайского края в границах кадастровых кварталов 22:63:010509 и </w:t>
      </w:r>
    </w:p>
    <w:p w:rsidR="00770C2A" w:rsidRDefault="00770C2A" w:rsidP="00770C2A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669BF">
        <w:rPr>
          <w:sz w:val="22"/>
          <w:szCs w:val="22"/>
        </w:rPr>
        <w:t xml:space="preserve"> 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  <w:r w:rsidRPr="00770C2A">
        <w:rPr>
          <w:sz w:val="28"/>
          <w:szCs w:val="28"/>
          <w:u w:val="single"/>
        </w:rPr>
        <w:t xml:space="preserve">22:63:010510, ограниченного ул.Западной 12-й, ул.Германа Титова, </w:t>
      </w:r>
      <w:r>
        <w:rPr>
          <w:sz w:val="28"/>
          <w:szCs w:val="28"/>
          <w:u w:val="single"/>
        </w:rPr>
        <w:t xml:space="preserve"> 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770C2A">
        <w:rPr>
          <w:sz w:val="28"/>
          <w:szCs w:val="28"/>
          <w:u w:val="single"/>
        </w:rPr>
        <w:t xml:space="preserve"> </w:t>
      </w:r>
    </w:p>
    <w:p w:rsidR="00770C2A" w:rsidRPr="00770C2A" w:rsidRDefault="00770C2A" w:rsidP="00770C2A">
      <w:pPr>
        <w:jc w:val="center"/>
        <w:rPr>
          <w:sz w:val="22"/>
          <w:szCs w:val="22"/>
        </w:rPr>
      </w:pPr>
      <w:r w:rsidRPr="00770C2A">
        <w:rPr>
          <w:sz w:val="28"/>
          <w:szCs w:val="28"/>
          <w:u w:val="single"/>
        </w:rPr>
        <w:t xml:space="preserve">ул.Западной 10-й, ул.Эмилии Алексеевой, в отношении земельного участка </w:t>
      </w:r>
    </w:p>
    <w:p w:rsidR="00770C2A" w:rsidRDefault="00770C2A" w:rsidP="00770C2A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  <w:r w:rsidRPr="00770C2A">
        <w:rPr>
          <w:sz w:val="28"/>
          <w:szCs w:val="28"/>
          <w:u w:val="single"/>
        </w:rPr>
        <w:t>по адресу: город Барнаул, улица Эмилии Алексеевой, 76а</w:t>
      </w:r>
      <w:r>
        <w:rPr>
          <w:sz w:val="28"/>
          <w:szCs w:val="28"/>
          <w:u w:val="single"/>
        </w:rPr>
        <w:t>,</w:t>
      </w:r>
      <w:r w:rsidRPr="00770C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770C2A" w:rsidRDefault="00770C2A" w:rsidP="00770C2A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</w:p>
    <w:p w:rsidR="00770C2A" w:rsidRDefault="00770C2A" w:rsidP="00770C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093243" w:rsidRPr="00770C2A" w:rsidRDefault="00093243" w:rsidP="00770C2A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669BF" w:rsidRDefault="002669BF" w:rsidP="002669B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sectPr w:rsidR="006C29C4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2C4-8A14-4B0C-B439-D884EB9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30T01:59:00Z</cp:lastPrinted>
  <dcterms:created xsi:type="dcterms:W3CDTF">2019-01-30T02:00:00Z</dcterms:created>
  <dcterms:modified xsi:type="dcterms:W3CDTF">2019-01-30T02:00:00Z</dcterms:modified>
</cp:coreProperties>
</file>